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95E0F2" w14:textId="77777777" w:rsidR="004444DC" w:rsidRDefault="004444DC" w:rsidP="004444DC">
      <w:pPr>
        <w:ind w:left="1440" w:firstLine="720"/>
      </w:pPr>
      <w:bookmarkStart w:id="0" w:name="_GoBack"/>
      <w:bookmarkEnd w:id="0"/>
    </w:p>
    <w:p w14:paraId="0CE35C31" w14:textId="77777777" w:rsidR="004444DC" w:rsidRPr="00F03DB0" w:rsidRDefault="002B0F38" w:rsidP="00F03DB0">
      <w:pPr>
        <w:ind w:left="2160" w:firstLine="720"/>
        <w:rPr>
          <w:b/>
          <w:u w:val="single"/>
        </w:rPr>
      </w:pPr>
      <w:r>
        <w:rPr>
          <w:b/>
          <w:u w:val="single"/>
        </w:rPr>
        <w:t>Limb s</w:t>
      </w:r>
      <w:r w:rsidR="00F03DB0" w:rsidRPr="00F03DB0">
        <w:rPr>
          <w:b/>
          <w:u w:val="single"/>
        </w:rPr>
        <w:t xml:space="preserve">tretching and </w:t>
      </w:r>
      <w:r>
        <w:rPr>
          <w:b/>
          <w:u w:val="single"/>
        </w:rPr>
        <w:t>mobilizing e</w:t>
      </w:r>
      <w:r w:rsidR="004444DC" w:rsidRPr="00F03DB0">
        <w:rPr>
          <w:b/>
          <w:u w:val="single"/>
        </w:rPr>
        <w:t>xercises</w:t>
      </w:r>
    </w:p>
    <w:p w14:paraId="095477BB" w14:textId="77777777" w:rsidR="004444DC" w:rsidRDefault="004444DC" w:rsidP="004444DC">
      <w:pPr>
        <w:ind w:left="1440" w:firstLine="720"/>
      </w:pPr>
    </w:p>
    <w:p w14:paraId="0881EFB1" w14:textId="77777777" w:rsidR="004444DC" w:rsidRDefault="004444DC" w:rsidP="004444DC">
      <w:pPr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Pr="0069660F">
        <w:rPr>
          <w:sz w:val="20"/>
          <w:szCs w:val="20"/>
        </w:rPr>
        <w:t xml:space="preserve">performing any </w:t>
      </w:r>
      <w:r>
        <w:rPr>
          <w:sz w:val="20"/>
          <w:szCs w:val="20"/>
        </w:rPr>
        <w:t>of the stretches below please read the information sheet attached.</w:t>
      </w:r>
    </w:p>
    <w:p w14:paraId="7BD519F6" w14:textId="77777777" w:rsidR="002A61D5" w:rsidRDefault="002A61D5" w:rsidP="002A61D5">
      <w:pPr>
        <w:rPr>
          <w:rFonts w:ascii="Arial" w:eastAsia="Times New Roman" w:hAnsi="Arial" w:cs="Arial"/>
          <w:sz w:val="20"/>
          <w:szCs w:val="20"/>
        </w:rPr>
      </w:pPr>
    </w:p>
    <w:p w14:paraId="3951E934" w14:textId="77777777" w:rsidR="00406F6D" w:rsidRPr="00406F6D" w:rsidRDefault="00D458F4" w:rsidP="002A61D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20. </w:t>
      </w:r>
      <w:r w:rsidR="00406F6D" w:rsidRPr="00406F6D">
        <w:rPr>
          <w:rFonts w:eastAsia="Times New Roman" w:cs="Arial"/>
          <w:b/>
        </w:rPr>
        <w:t>Forelimb Protraction stretch</w:t>
      </w:r>
    </w:p>
    <w:p w14:paraId="166C4D08" w14:textId="77777777" w:rsidR="00406F6D" w:rsidRDefault="000A301F" w:rsidP="002A61D5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pict w14:anchorId="7C6FD76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2" type="#_x0000_t202" style="position:absolute;margin-left:0;margin-top:0;width:208.35pt;height:72.4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fit-shape-to-text:t">
              <w:txbxContent>
                <w:p w14:paraId="5AA6E7CA" w14:textId="77777777" w:rsidR="00406F6D" w:rsidRPr="00406F6D" w:rsidRDefault="00406F6D">
                  <w:pPr>
                    <w:rPr>
                      <w:sz w:val="22"/>
                      <w:szCs w:val="22"/>
                    </w:rPr>
                  </w:pPr>
                  <w:r w:rsidRPr="00406F6D">
                    <w:rPr>
                      <w:sz w:val="22"/>
                      <w:szCs w:val="22"/>
                    </w:rPr>
                    <w:t>Lift forelimb at fetlock of limb you would like to stretch/</w:t>
                  </w:r>
                  <w:proofErr w:type="spellStart"/>
                  <w:r w:rsidRPr="00406F6D">
                    <w:rPr>
                      <w:sz w:val="22"/>
                      <w:szCs w:val="22"/>
                    </w:rPr>
                    <w:t>mobilise</w:t>
                  </w:r>
                  <w:proofErr w:type="spellEnd"/>
                  <w:r w:rsidRPr="00406F6D">
                    <w:rPr>
                      <w:sz w:val="22"/>
                      <w:szCs w:val="22"/>
                    </w:rPr>
                    <w:t xml:space="preserve"> and gently ease limb forwards (see pict</w:t>
                  </w:r>
                  <w:r>
                    <w:rPr>
                      <w:sz w:val="22"/>
                      <w:szCs w:val="22"/>
                    </w:rPr>
                    <w:t xml:space="preserve">ure). This mostly stretches the </w:t>
                  </w:r>
                  <w:r w:rsidR="00355A31">
                    <w:rPr>
                      <w:sz w:val="22"/>
                      <w:szCs w:val="22"/>
                    </w:rPr>
                    <w:t>muscles of the shoulder and scapular regions.</w:t>
                  </w:r>
                </w:p>
              </w:txbxContent>
            </v:textbox>
          </v:shape>
        </w:pict>
      </w:r>
      <w:r w:rsidR="00406F6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9A816CF" wp14:editId="70800100">
            <wp:extent cx="1822450" cy="1368078"/>
            <wp:effectExtent l="0" t="0" r="0" b="0"/>
            <wp:docPr id="8" name="Picture 8" descr="C:\Users\Maruska\Pictures\Equine Stretches\P10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uska\Pictures\Equine Stretches\P10000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96" cy="13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D6EA" w14:textId="77777777" w:rsidR="00406F6D" w:rsidRDefault="00406F6D" w:rsidP="002A61D5">
      <w:pPr>
        <w:rPr>
          <w:rFonts w:ascii="Arial" w:eastAsia="Times New Roman" w:hAnsi="Arial" w:cs="Arial"/>
          <w:sz w:val="20"/>
          <w:szCs w:val="20"/>
        </w:rPr>
      </w:pPr>
    </w:p>
    <w:p w14:paraId="00E8B2E4" w14:textId="77777777" w:rsidR="00406F6D" w:rsidRDefault="00D458F4" w:rsidP="002A61D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21. </w:t>
      </w:r>
      <w:r w:rsidR="00355A31">
        <w:rPr>
          <w:rFonts w:eastAsia="Times New Roman" w:cs="Arial"/>
          <w:b/>
        </w:rPr>
        <w:t>Forelimb Retraction</w:t>
      </w:r>
      <w:r w:rsidR="00355A31" w:rsidRPr="00355A31">
        <w:rPr>
          <w:rFonts w:eastAsia="Times New Roman" w:cs="Arial"/>
          <w:b/>
        </w:rPr>
        <w:t xml:space="preserve"> stretch</w:t>
      </w:r>
    </w:p>
    <w:p w14:paraId="7A238D2C" w14:textId="77777777" w:rsidR="00355A31" w:rsidRDefault="000A301F" w:rsidP="002A61D5">
      <w:pPr>
        <w:rPr>
          <w:rFonts w:eastAsia="Times New Roman" w:cs="Arial"/>
          <w:b/>
        </w:rPr>
      </w:pPr>
      <w:r>
        <w:rPr>
          <w:noProof/>
        </w:rPr>
        <w:pict w14:anchorId="79B35C3A">
          <v:shape id="_x0000_s1033" type="#_x0000_t202" style="position:absolute;margin-left:0;margin-top:0;width:208.3pt;height:83.9pt;z-index:251661312;visibility:visible;mso-wrap-style:square;mso-width-percent:400;mso-wrap-distance-left:9pt;mso-wrap-distance-top:0;mso-wrap-distance-right:9pt;mso-wrap-distance-bottom:0;mso-position-horizontal:center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204EAE9A" w14:textId="77777777" w:rsidR="00355A31" w:rsidRPr="00406F6D" w:rsidRDefault="00355A31" w:rsidP="00355A31">
                  <w:pPr>
                    <w:rPr>
                      <w:sz w:val="22"/>
                      <w:szCs w:val="22"/>
                    </w:rPr>
                  </w:pPr>
                  <w:r w:rsidRPr="00406F6D">
                    <w:rPr>
                      <w:sz w:val="22"/>
                      <w:szCs w:val="22"/>
                    </w:rPr>
                    <w:t>Lift forelimb at fetlock of limb you would like to stretch/</w:t>
                  </w:r>
                  <w:proofErr w:type="spellStart"/>
                  <w:r w:rsidRPr="00406F6D">
                    <w:rPr>
                      <w:sz w:val="22"/>
                      <w:szCs w:val="22"/>
                    </w:rPr>
                    <w:t>mobilise</w:t>
                  </w:r>
                  <w:proofErr w:type="spellEnd"/>
                  <w:r w:rsidRPr="00406F6D">
                    <w:rPr>
                      <w:sz w:val="22"/>
                      <w:szCs w:val="22"/>
                    </w:rPr>
                    <w:t xml:space="preserve"> and gently ease limb </w:t>
                  </w:r>
                  <w:r>
                    <w:rPr>
                      <w:sz w:val="22"/>
                      <w:szCs w:val="22"/>
                    </w:rPr>
                    <w:t>backwards</w:t>
                  </w:r>
                  <w:r w:rsidRPr="00406F6D">
                    <w:rPr>
                      <w:sz w:val="22"/>
                      <w:szCs w:val="22"/>
                    </w:rPr>
                    <w:t xml:space="preserve"> (see pict</w:t>
                  </w:r>
                  <w:r>
                    <w:rPr>
                      <w:sz w:val="22"/>
                      <w:szCs w:val="22"/>
                    </w:rPr>
                    <w:t>ure). This mostly stretches the muscles of the shoulder, lower cervical spine and scapular regions.</w:t>
                  </w:r>
                </w:p>
                <w:p w14:paraId="058D1F4B" w14:textId="77777777" w:rsidR="00355A31" w:rsidRDefault="00355A31"/>
              </w:txbxContent>
            </v:textbox>
          </v:shape>
        </w:pict>
      </w:r>
      <w:r w:rsidR="00355A31">
        <w:rPr>
          <w:rFonts w:eastAsia="Times New Roman" w:cs="Arial"/>
          <w:b/>
          <w:noProof/>
        </w:rPr>
        <w:drawing>
          <wp:inline distT="0" distB="0" distL="0" distR="0" wp14:anchorId="70E60764" wp14:editId="43B67DF1">
            <wp:extent cx="1822450" cy="1368078"/>
            <wp:effectExtent l="0" t="0" r="0" b="0"/>
            <wp:docPr id="9" name="Picture 9" descr="C:\Users\Maruska\Pictures\Equine Stretches\P10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uska\Pictures\Equine Stretches\P1000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42" cy="13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C19A" w14:textId="77777777" w:rsidR="00355A31" w:rsidRDefault="00355A31" w:rsidP="002A61D5">
      <w:pPr>
        <w:rPr>
          <w:rFonts w:eastAsia="Times New Roman" w:cs="Arial"/>
          <w:b/>
        </w:rPr>
      </w:pPr>
    </w:p>
    <w:p w14:paraId="2F6F16A0" w14:textId="77777777" w:rsidR="00355A31" w:rsidRDefault="00D458F4" w:rsidP="002A61D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22. </w:t>
      </w:r>
      <w:proofErr w:type="spellStart"/>
      <w:r w:rsidR="00355A31">
        <w:rPr>
          <w:rFonts w:eastAsia="Times New Roman" w:cs="Arial"/>
          <w:b/>
        </w:rPr>
        <w:t>Hindlimb</w:t>
      </w:r>
      <w:proofErr w:type="spellEnd"/>
      <w:r w:rsidR="00355A31">
        <w:rPr>
          <w:rFonts w:eastAsia="Times New Roman" w:cs="Arial"/>
          <w:b/>
        </w:rPr>
        <w:t xml:space="preserve"> Protraction stretch</w:t>
      </w:r>
    </w:p>
    <w:p w14:paraId="53C3BE42" w14:textId="77777777" w:rsidR="00355A31" w:rsidRDefault="000A301F" w:rsidP="002A61D5">
      <w:pPr>
        <w:rPr>
          <w:rFonts w:eastAsia="Times New Roman" w:cs="Arial"/>
          <w:b/>
        </w:rPr>
      </w:pPr>
      <w:r>
        <w:rPr>
          <w:noProof/>
        </w:rPr>
        <w:pict w14:anchorId="4B0A4EB5">
          <v:shape id="_x0000_s1034" type="#_x0000_t202" style="position:absolute;margin-left:0;margin-top:0;width:208.3pt;height:73.45pt;z-index:251663360;visibility:visible;mso-wrap-style:square;mso-width-percent:400;mso-wrap-distance-left:9pt;mso-wrap-distance-top:0;mso-wrap-distance-right:9pt;mso-wrap-distance-bottom:0;mso-position-horizontal:center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2C873941" w14:textId="77777777" w:rsidR="00355A31" w:rsidRPr="00406F6D" w:rsidRDefault="00355A31" w:rsidP="00355A31">
                  <w:pPr>
                    <w:rPr>
                      <w:sz w:val="22"/>
                      <w:szCs w:val="22"/>
                    </w:rPr>
                  </w:pPr>
                  <w:r w:rsidRPr="00406F6D">
                    <w:rPr>
                      <w:sz w:val="22"/>
                      <w:szCs w:val="22"/>
                    </w:rPr>
                    <w:t xml:space="preserve">Lift </w:t>
                  </w:r>
                  <w:proofErr w:type="spellStart"/>
                  <w:r>
                    <w:rPr>
                      <w:sz w:val="22"/>
                      <w:szCs w:val="22"/>
                    </w:rPr>
                    <w:t>hindlimb</w:t>
                  </w:r>
                  <w:proofErr w:type="spellEnd"/>
                  <w:r w:rsidRPr="00406F6D">
                    <w:rPr>
                      <w:sz w:val="22"/>
                      <w:szCs w:val="22"/>
                    </w:rPr>
                    <w:t xml:space="preserve"> at fetlock of limb you would like to stretch/</w:t>
                  </w:r>
                  <w:proofErr w:type="spellStart"/>
                  <w:r w:rsidRPr="00406F6D">
                    <w:rPr>
                      <w:sz w:val="22"/>
                      <w:szCs w:val="22"/>
                    </w:rPr>
                    <w:t>mobilise</w:t>
                  </w:r>
                  <w:proofErr w:type="spellEnd"/>
                  <w:r w:rsidRPr="00406F6D">
                    <w:rPr>
                      <w:sz w:val="22"/>
                      <w:szCs w:val="22"/>
                    </w:rPr>
                    <w:t xml:space="preserve"> and gently ease limb forwards (see pict</w:t>
                  </w:r>
                  <w:r>
                    <w:rPr>
                      <w:sz w:val="22"/>
                      <w:szCs w:val="22"/>
                    </w:rPr>
                    <w:t xml:space="preserve">ure). This mostly stretches the Hamstring muscles of the </w:t>
                  </w:r>
                  <w:proofErr w:type="spellStart"/>
                  <w:r>
                    <w:rPr>
                      <w:sz w:val="22"/>
                      <w:szCs w:val="22"/>
                    </w:rPr>
                    <w:t>hindlimb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5AAC2A5C" w14:textId="77777777" w:rsidR="00355A31" w:rsidRDefault="00355A31"/>
              </w:txbxContent>
            </v:textbox>
          </v:shape>
        </w:pict>
      </w:r>
      <w:r w:rsidR="00355A31">
        <w:rPr>
          <w:rFonts w:eastAsia="Times New Roman" w:cs="Arial"/>
          <w:b/>
          <w:noProof/>
        </w:rPr>
        <w:drawing>
          <wp:inline distT="0" distB="0" distL="0" distR="0" wp14:anchorId="657A4C85" wp14:editId="1FD67132">
            <wp:extent cx="1822450" cy="1368077"/>
            <wp:effectExtent l="0" t="0" r="0" b="0"/>
            <wp:docPr id="10" name="Picture 10" descr="C:\Users\Maruska\Pictures\Equine Stretches\P10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uska\Pictures\Equine Stretches\P10000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39" cy="137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C46B" w14:textId="77777777" w:rsidR="00355A31" w:rsidRDefault="00355A31" w:rsidP="002A61D5">
      <w:pPr>
        <w:rPr>
          <w:rFonts w:eastAsia="Times New Roman" w:cs="Arial"/>
          <w:b/>
        </w:rPr>
      </w:pPr>
    </w:p>
    <w:p w14:paraId="5C89F990" w14:textId="77777777" w:rsidR="00355A31" w:rsidRDefault="00D458F4" w:rsidP="002A61D5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23. </w:t>
      </w:r>
      <w:r w:rsidR="00355A31">
        <w:rPr>
          <w:rFonts w:eastAsia="Times New Roman" w:cs="Arial"/>
          <w:b/>
        </w:rPr>
        <w:t>Hindlimb Retraction Stretch</w:t>
      </w:r>
    </w:p>
    <w:p w14:paraId="3437E819" w14:textId="77777777" w:rsidR="003C50E5" w:rsidRDefault="000A301F" w:rsidP="003C50E5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pict w14:anchorId="00C14DB4">
          <v:shape id="_x0000_s1035" type="#_x0000_t202" style="position:absolute;margin-left:0;margin-top:0;width:208.3pt;height:89.1pt;z-index:251665408;visibility:visible;mso-wrap-style:square;mso-width-percent:400;mso-wrap-distance-left:9pt;mso-wrap-distance-top:0;mso-wrap-distance-right:9pt;mso-wrap-distance-bottom:0;mso-position-horizontal:center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14:paraId="0AF403B4" w14:textId="77777777" w:rsidR="00F03DB0" w:rsidRPr="00406F6D" w:rsidRDefault="00F03DB0" w:rsidP="00F03DB0">
                  <w:pPr>
                    <w:rPr>
                      <w:sz w:val="22"/>
                      <w:szCs w:val="22"/>
                    </w:rPr>
                  </w:pPr>
                  <w:r w:rsidRPr="00406F6D">
                    <w:rPr>
                      <w:sz w:val="22"/>
                      <w:szCs w:val="22"/>
                    </w:rPr>
                    <w:t xml:space="preserve">Lift </w:t>
                  </w:r>
                  <w:proofErr w:type="spellStart"/>
                  <w:r>
                    <w:rPr>
                      <w:sz w:val="22"/>
                      <w:szCs w:val="22"/>
                    </w:rPr>
                    <w:t>hindlimb</w:t>
                  </w:r>
                  <w:proofErr w:type="spellEnd"/>
                  <w:r w:rsidRPr="00406F6D">
                    <w:rPr>
                      <w:sz w:val="22"/>
                      <w:szCs w:val="22"/>
                    </w:rPr>
                    <w:t xml:space="preserve"> at fetlock of limb you would like to stretch</w:t>
                  </w:r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mobilis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nd gently ease limb back</w:t>
                  </w:r>
                  <w:r w:rsidRPr="00406F6D">
                    <w:rPr>
                      <w:sz w:val="22"/>
                      <w:szCs w:val="22"/>
                    </w:rPr>
                    <w:t>wards</w:t>
                  </w:r>
                  <w:r>
                    <w:rPr>
                      <w:sz w:val="22"/>
                      <w:szCs w:val="22"/>
                    </w:rPr>
                    <w:t>, ensure you remain to the side of the horse</w:t>
                  </w:r>
                  <w:r w:rsidRPr="00406F6D">
                    <w:rPr>
                      <w:sz w:val="22"/>
                      <w:szCs w:val="22"/>
                    </w:rPr>
                    <w:t xml:space="preserve"> (see pict</w:t>
                  </w:r>
                  <w:r>
                    <w:rPr>
                      <w:sz w:val="22"/>
                      <w:szCs w:val="22"/>
                    </w:rPr>
                    <w:t xml:space="preserve">ure). This mostly stretches the hip flexor muscle groups of the </w:t>
                  </w:r>
                  <w:proofErr w:type="spellStart"/>
                  <w:r>
                    <w:rPr>
                      <w:sz w:val="22"/>
                      <w:szCs w:val="22"/>
                    </w:rPr>
                    <w:t>hindlimb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4E3ECD9B" w14:textId="77777777" w:rsidR="00F03DB0" w:rsidRDefault="00F03DB0" w:rsidP="00F03DB0"/>
                <w:p w14:paraId="5A629C82" w14:textId="77777777" w:rsidR="00F03DB0" w:rsidRDefault="00F03DB0"/>
              </w:txbxContent>
            </v:textbox>
          </v:shape>
        </w:pict>
      </w:r>
      <w:r w:rsidR="00355A31">
        <w:rPr>
          <w:rFonts w:eastAsia="Times New Roman" w:cs="Arial"/>
          <w:b/>
          <w:noProof/>
        </w:rPr>
        <w:drawing>
          <wp:inline distT="0" distB="0" distL="0" distR="0" wp14:anchorId="12CEB142" wp14:editId="1E72F3AB">
            <wp:extent cx="1844060" cy="1384300"/>
            <wp:effectExtent l="0" t="0" r="0" b="0"/>
            <wp:docPr id="11" name="Picture 11" descr="C:\Users\Maruska\Pictures\Equine Stretches\P10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uska\Pictures\Equine Stretches\P100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64" cy="13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D84D" w14:textId="77777777" w:rsidR="00C02231" w:rsidRDefault="00C02231" w:rsidP="003C50E5">
      <w:pPr>
        <w:rPr>
          <w:rFonts w:ascii="Arial" w:eastAsia="Times New Roman" w:hAnsi="Arial" w:cs="Arial"/>
          <w:sz w:val="20"/>
          <w:szCs w:val="20"/>
        </w:rPr>
      </w:pPr>
    </w:p>
    <w:p w14:paraId="43A9FE47" w14:textId="77777777" w:rsidR="00C02231" w:rsidRDefault="00C02231" w:rsidP="003C50E5">
      <w:pPr>
        <w:rPr>
          <w:rFonts w:ascii="Arial" w:eastAsia="Times New Roman" w:hAnsi="Arial" w:cs="Arial"/>
          <w:sz w:val="20"/>
          <w:szCs w:val="20"/>
        </w:rPr>
      </w:pPr>
    </w:p>
    <w:p w14:paraId="6B8CD0BE" w14:textId="77777777" w:rsidR="00C02231" w:rsidRDefault="00C02231" w:rsidP="003C50E5">
      <w:pPr>
        <w:rPr>
          <w:rFonts w:ascii="Arial" w:eastAsia="Times New Roman" w:hAnsi="Arial" w:cs="Arial"/>
          <w:sz w:val="20"/>
          <w:szCs w:val="20"/>
        </w:rPr>
      </w:pPr>
    </w:p>
    <w:p w14:paraId="1430F8E5" w14:textId="77777777" w:rsidR="00C02231" w:rsidRDefault="00C02231" w:rsidP="003C50E5">
      <w:pPr>
        <w:rPr>
          <w:rFonts w:ascii="Arial" w:eastAsia="Times New Roman" w:hAnsi="Arial" w:cs="Arial"/>
          <w:sz w:val="20"/>
          <w:szCs w:val="20"/>
        </w:rPr>
      </w:pPr>
    </w:p>
    <w:p w14:paraId="35C92403" w14:textId="77777777" w:rsidR="00C02231" w:rsidRDefault="00C02231" w:rsidP="003C50E5">
      <w:pPr>
        <w:rPr>
          <w:rFonts w:ascii="Arial" w:eastAsia="Times New Roman" w:hAnsi="Arial" w:cs="Arial"/>
          <w:sz w:val="20"/>
          <w:szCs w:val="20"/>
        </w:rPr>
      </w:pPr>
    </w:p>
    <w:p w14:paraId="00775120" w14:textId="77777777" w:rsidR="00C02231" w:rsidRDefault="00C02231" w:rsidP="003C50E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ty of </w:t>
      </w:r>
      <w:proofErr w:type="spellStart"/>
      <w:r>
        <w:rPr>
          <w:rFonts w:ascii="Arial" w:eastAsia="Times New Roman" w:hAnsi="Arial" w:cs="Arial"/>
          <w:sz w:val="20"/>
          <w:szCs w:val="20"/>
        </w:rPr>
        <w:t>Bridgefiel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ysiotherapy Ltd, not to be copied without permission © </w:t>
      </w:r>
    </w:p>
    <w:sectPr w:rsidR="00C02231" w:rsidSect="006D68BC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BBA099" w14:textId="77777777" w:rsidR="00284D69" w:rsidRDefault="00284D69" w:rsidP="00B43220">
      <w:r>
        <w:separator/>
      </w:r>
    </w:p>
  </w:endnote>
  <w:endnote w:type="continuationSeparator" w:id="0">
    <w:p w14:paraId="6AEBA255" w14:textId="77777777" w:rsidR="00284D69" w:rsidRDefault="00284D69" w:rsidP="00B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24D3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38B8C189" wp14:editId="22E58834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FA9910" w14:textId="77777777" w:rsidR="00284D69" w:rsidRDefault="00284D69" w:rsidP="00B43220">
      <w:r>
        <w:separator/>
      </w:r>
    </w:p>
  </w:footnote>
  <w:footnote w:type="continuationSeparator" w:id="0">
    <w:p w14:paraId="293E6935" w14:textId="77777777" w:rsidR="00284D69" w:rsidRDefault="00284D69" w:rsidP="00B43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4FCB" w14:textId="0AAEA359" w:rsidR="004421D1" w:rsidRDefault="000A301F">
    <w:pPr>
      <w:pStyle w:val="Header"/>
    </w:pPr>
    <w:r>
      <w:rPr>
        <w:noProof/>
      </w:rPr>
      <w:drawing>
        <wp:inline distT="0" distB="0" distL="0" distR="0" wp14:anchorId="68BD362A" wp14:editId="05A785EE">
          <wp:extent cx="6642100" cy="943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735177"/>
    <w:multiLevelType w:val="hybridMultilevel"/>
    <w:tmpl w:val="EFC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7B4A"/>
    <w:multiLevelType w:val="hybridMultilevel"/>
    <w:tmpl w:val="426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928"/>
    <w:multiLevelType w:val="hybridMultilevel"/>
    <w:tmpl w:val="C33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86335"/>
    <w:multiLevelType w:val="hybridMultilevel"/>
    <w:tmpl w:val="52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095456"/>
    <w:rsid w:val="000A301F"/>
    <w:rsid w:val="001342C4"/>
    <w:rsid w:val="0017050D"/>
    <w:rsid w:val="00284D69"/>
    <w:rsid w:val="002A61D5"/>
    <w:rsid w:val="002B0F38"/>
    <w:rsid w:val="002D206F"/>
    <w:rsid w:val="00326D50"/>
    <w:rsid w:val="00355A31"/>
    <w:rsid w:val="00377726"/>
    <w:rsid w:val="003A06D8"/>
    <w:rsid w:val="003C50E5"/>
    <w:rsid w:val="00406F6D"/>
    <w:rsid w:val="00436972"/>
    <w:rsid w:val="004421D1"/>
    <w:rsid w:val="004444DC"/>
    <w:rsid w:val="004B5974"/>
    <w:rsid w:val="004D29DD"/>
    <w:rsid w:val="00553B3A"/>
    <w:rsid w:val="00632A72"/>
    <w:rsid w:val="00676B31"/>
    <w:rsid w:val="006D68BC"/>
    <w:rsid w:val="00702E75"/>
    <w:rsid w:val="00784BCB"/>
    <w:rsid w:val="007A7056"/>
    <w:rsid w:val="008230EE"/>
    <w:rsid w:val="008A7C05"/>
    <w:rsid w:val="008F2F9E"/>
    <w:rsid w:val="009118F1"/>
    <w:rsid w:val="009C6FD2"/>
    <w:rsid w:val="00A074D5"/>
    <w:rsid w:val="00A628F8"/>
    <w:rsid w:val="00A83BA5"/>
    <w:rsid w:val="00B156A4"/>
    <w:rsid w:val="00B249F1"/>
    <w:rsid w:val="00B43220"/>
    <w:rsid w:val="00BB40E0"/>
    <w:rsid w:val="00C02231"/>
    <w:rsid w:val="00C10443"/>
    <w:rsid w:val="00D032E6"/>
    <w:rsid w:val="00D30645"/>
    <w:rsid w:val="00D458F4"/>
    <w:rsid w:val="00D8721A"/>
    <w:rsid w:val="00E31ACC"/>
    <w:rsid w:val="00E55D84"/>
    <w:rsid w:val="00F03DB0"/>
    <w:rsid w:val="00F66422"/>
    <w:rsid w:val="00FC071E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204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B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50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8C6C-4C72-1043-A229-0955AA4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9</cp:revision>
  <cp:lastPrinted>2012-02-11T23:49:00Z</cp:lastPrinted>
  <dcterms:created xsi:type="dcterms:W3CDTF">2012-02-11T23:19:00Z</dcterms:created>
  <dcterms:modified xsi:type="dcterms:W3CDTF">2019-03-06T21:42:00Z</dcterms:modified>
</cp:coreProperties>
</file>